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36"/>
        <w:gridCol w:w="371"/>
        <w:gridCol w:w="78"/>
        <w:gridCol w:w="249"/>
        <w:gridCol w:w="123"/>
        <w:gridCol w:w="78"/>
        <w:gridCol w:w="806"/>
        <w:gridCol w:w="122"/>
        <w:gridCol w:w="51"/>
        <w:gridCol w:w="19"/>
        <w:gridCol w:w="35"/>
        <w:gridCol w:w="43"/>
        <w:gridCol w:w="12"/>
        <w:gridCol w:w="85"/>
        <w:gridCol w:w="16"/>
        <w:gridCol w:w="30"/>
        <w:gridCol w:w="45"/>
        <w:gridCol w:w="5"/>
        <w:gridCol w:w="296"/>
        <w:gridCol w:w="152"/>
        <w:gridCol w:w="201"/>
        <w:gridCol w:w="268"/>
        <w:gridCol w:w="5"/>
        <w:gridCol w:w="195"/>
        <w:gridCol w:w="36"/>
        <w:gridCol w:w="5"/>
        <w:gridCol w:w="19"/>
        <w:gridCol w:w="108"/>
        <w:gridCol w:w="37"/>
        <w:gridCol w:w="67"/>
        <w:gridCol w:w="42"/>
        <w:gridCol w:w="104"/>
        <w:gridCol w:w="113"/>
        <w:gridCol w:w="200"/>
        <w:gridCol w:w="60"/>
        <w:gridCol w:w="179"/>
        <w:gridCol w:w="4"/>
        <w:gridCol w:w="39"/>
        <w:gridCol w:w="11"/>
        <w:gridCol w:w="28"/>
        <w:gridCol w:w="21"/>
        <w:gridCol w:w="40"/>
        <w:gridCol w:w="28"/>
        <w:gridCol w:w="65"/>
        <w:gridCol w:w="43"/>
        <w:gridCol w:w="11"/>
        <w:gridCol w:w="9"/>
        <w:gridCol w:w="48"/>
        <w:gridCol w:w="66"/>
        <w:gridCol w:w="122"/>
        <w:gridCol w:w="60"/>
        <w:gridCol w:w="5"/>
        <w:gridCol w:w="123"/>
        <w:gridCol w:w="147"/>
        <w:gridCol w:w="9"/>
        <w:gridCol w:w="47"/>
        <w:gridCol w:w="132"/>
        <w:gridCol w:w="106"/>
        <w:gridCol w:w="19"/>
        <w:gridCol w:w="145"/>
        <w:gridCol w:w="72"/>
        <w:gridCol w:w="4"/>
        <w:gridCol w:w="30"/>
        <w:gridCol w:w="206"/>
        <w:gridCol w:w="30"/>
        <w:gridCol w:w="31"/>
        <w:gridCol w:w="90"/>
        <w:gridCol w:w="140"/>
        <w:gridCol w:w="39"/>
        <w:gridCol w:w="57"/>
        <w:gridCol w:w="22"/>
        <w:gridCol w:w="94"/>
        <w:gridCol w:w="95"/>
        <w:gridCol w:w="62"/>
        <w:gridCol w:w="43"/>
        <w:gridCol w:w="26"/>
        <w:gridCol w:w="39"/>
        <w:gridCol w:w="66"/>
        <w:gridCol w:w="106"/>
        <w:gridCol w:w="22"/>
        <w:gridCol w:w="6"/>
        <w:gridCol w:w="31"/>
        <w:gridCol w:w="41"/>
        <w:gridCol w:w="4"/>
        <w:gridCol w:w="4"/>
        <w:gridCol w:w="79"/>
        <w:gridCol w:w="4"/>
        <w:gridCol w:w="45"/>
        <w:gridCol w:w="30"/>
        <w:gridCol w:w="195"/>
        <w:gridCol w:w="10"/>
        <w:gridCol w:w="49"/>
        <w:gridCol w:w="16"/>
        <w:gridCol w:w="208"/>
        <w:gridCol w:w="4"/>
        <w:gridCol w:w="132"/>
        <w:gridCol w:w="59"/>
        <w:gridCol w:w="75"/>
        <w:gridCol w:w="82"/>
        <w:gridCol w:w="31"/>
        <w:gridCol w:w="49"/>
        <w:gridCol w:w="113"/>
        <w:gridCol w:w="63"/>
        <w:gridCol w:w="14"/>
        <w:gridCol w:w="73"/>
        <w:gridCol w:w="106"/>
        <w:gridCol w:w="77"/>
        <w:gridCol w:w="94"/>
        <w:gridCol w:w="79"/>
        <w:gridCol w:w="22"/>
        <w:gridCol w:w="1"/>
        <w:gridCol w:w="30"/>
        <w:gridCol w:w="10"/>
        <w:gridCol w:w="47"/>
        <w:gridCol w:w="103"/>
        <w:gridCol w:w="57"/>
        <w:gridCol w:w="22"/>
        <w:gridCol w:w="6"/>
        <w:gridCol w:w="39"/>
        <w:gridCol w:w="28"/>
        <w:gridCol w:w="15"/>
        <w:gridCol w:w="27"/>
        <w:gridCol w:w="15"/>
        <w:gridCol w:w="112"/>
        <w:gridCol w:w="51"/>
        <w:gridCol w:w="103"/>
        <w:gridCol w:w="356"/>
        <w:gridCol w:w="84"/>
        <w:gridCol w:w="152"/>
        <w:gridCol w:w="259"/>
        <w:gridCol w:w="77"/>
        <w:gridCol w:w="10"/>
        <w:gridCol w:w="9"/>
        <w:gridCol w:w="14"/>
        <w:gridCol w:w="17"/>
        <w:gridCol w:w="14"/>
        <w:gridCol w:w="42"/>
        <w:gridCol w:w="2"/>
        <w:gridCol w:w="14"/>
        <w:gridCol w:w="6"/>
        <w:gridCol w:w="60"/>
        <w:gridCol w:w="11"/>
        <w:gridCol w:w="56"/>
        <w:gridCol w:w="31"/>
        <w:gridCol w:w="14"/>
        <w:gridCol w:w="4"/>
        <w:gridCol w:w="5"/>
        <w:gridCol w:w="15"/>
        <w:gridCol w:w="90"/>
      </w:tblGrid>
      <w:sdt>
        <w:sdtPr>
          <w:id w:val="-1280795412"/>
          <w:placeholder>
            <w:docPart w:val="DefaultPlaceholder_1082065158"/>
          </w:placeholder>
        </w:sdtPr>
        <w:sdtEndPr/>
        <w:sdtContent>
          <w:sdt>
            <w:sdtPr>
              <w:alias w:val="Logo"/>
              <w:tag w:val="Logo"/>
              <w:id w:val="-1452931706"/>
              <w:placeholder>
                <w:docPart w:val="DefaultPlaceholder_1082065158"/>
              </w:placeholder>
            </w:sdtPr>
            <w:sdtEndPr/>
            <w:sdtContent>
              <w:tr w:rsidR="00590A8B" w:rsidRPr="00590A8B" w:rsidTr="00950E13">
                <w:trPr>
                  <w:gridAfter w:val="7"/>
                  <w:wAfter w:w="215" w:type="dxa"/>
                  <w:trHeight w:val="1080"/>
                </w:trPr>
                <w:tc>
                  <w:tcPr>
                    <w:tcW w:w="2133" w:type="dxa"/>
                    <w:gridSpan w:val="10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D969FD" w:rsidRPr="00590A8B" w:rsidRDefault="00D969FD"/>
                </w:tc>
                <w:tc>
                  <w:tcPr>
                    <w:tcW w:w="8548" w:type="dxa"/>
                    <w:gridSpan w:val="13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D969FD" w:rsidRPr="00590A8B" w:rsidRDefault="00F6316F">
                    <w:bookmarkStart w:id="0" w:name="_GoBack"/>
                    <w:r>
                      <w:rPr>
                        <w:noProof/>
                      </w:rPr>
                      <w:drawing>
                        <wp:anchor distT="0" distB="0" distL="114300" distR="114300" simplePos="0" relativeHeight="251662336" behindDoc="1" locked="0" layoutInCell="1" allowOverlap="1" wp14:anchorId="5846EA14" wp14:editId="338EDD0E">
                          <wp:simplePos x="0" y="0"/>
                          <wp:positionH relativeFrom="column">
                            <wp:posOffset>3376930</wp:posOffset>
                          </wp:positionH>
                          <wp:positionV relativeFrom="paragraph">
                            <wp:posOffset>1905</wp:posOffset>
                          </wp:positionV>
                          <wp:extent cx="1979295" cy="530225"/>
                          <wp:effectExtent l="0" t="0" r="1905" b="0"/>
                          <wp:wrapThrough wrapText="bothSides">
                            <wp:wrapPolygon edited="0">
                              <wp:start x="17879" y="5432"/>
                              <wp:lineTo x="0" y="6984"/>
                              <wp:lineTo x="0" y="14745"/>
                              <wp:lineTo x="21205" y="14745"/>
                              <wp:lineTo x="21413" y="8537"/>
                              <wp:lineTo x="20581" y="6984"/>
                              <wp:lineTo x="18710" y="5432"/>
                              <wp:lineTo x="17879" y="5432"/>
                            </wp:wrapPolygon>
                          </wp:wrapThrough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TTE FINANCE_CI_181120-03.png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3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979295" cy="530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</w:tr>
              <w:bookmarkEnd w:id="0" w:displacedByCustomXml="next"/>
            </w:sdtContent>
          </w:sdt>
        </w:sdtContent>
      </w:sdt>
      <w:tr w:rsidR="00590A8B" w:rsidRPr="00590A8B" w:rsidTr="00950E13">
        <w:trPr>
          <w:gridAfter w:val="7"/>
          <w:wAfter w:w="215" w:type="dxa"/>
          <w:trHeight w:val="270"/>
        </w:trPr>
        <w:tc>
          <w:tcPr>
            <w:tcW w:w="22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969FD" w:rsidRPr="00344699" w:rsidRDefault="009651F6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0B3AB0" wp14:editId="58D7625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88315</wp:posOffset>
                      </wp:positionV>
                      <wp:extent cx="1123950" cy="14859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CD4" w:rsidRPr="008D2CD4" w:rsidRDefault="00950E13" w:rsidP="008D2CD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</w:t>
                                  </w:r>
                                  <w:r w:rsidRPr="00950E13">
                                    <w:rPr>
                                      <w:color w:val="000000" w:themeColor="text1"/>
                                    </w:rPr>
                                    <w:t>ortra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B3AB0" id="Rectangle 2" o:spid="_x0000_s1026" style="position:absolute;margin-left:4.35pt;margin-top:-38.45pt;width:88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" fillcolor="white [3212]" strokecolor="black [3213]" strokeweight="1.5pt">
                      <v:textbox>
                        <w:txbxContent>
                          <w:p w:rsidR="008D2CD4" w:rsidRPr="008D2CD4" w:rsidRDefault="00950E13" w:rsidP="008D2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950E13">
                              <w:rPr>
                                <w:color w:val="000000" w:themeColor="text1"/>
                              </w:rPr>
                              <w:t>ortrai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58" w:type="dxa"/>
            <w:gridSpan w:val="129"/>
            <w:tcBorders>
              <w:top w:val="nil"/>
              <w:left w:val="nil"/>
              <w:bottom w:val="nil"/>
              <w:right w:val="nil"/>
            </w:tcBorders>
          </w:tcPr>
          <w:p w:rsidR="00D969FD" w:rsidRPr="00344699" w:rsidRDefault="008E168E" w:rsidP="008E168E">
            <w:pPr>
              <w:ind w:left="75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</w:t>
            </w:r>
            <w:r w:rsidR="00B904AA">
              <w:rPr>
                <w:rFonts w:ascii="Times New Roman" w:hAnsi="Times New Roman" w:cs="Times New Roman"/>
                <w:b/>
                <w:sz w:val="32"/>
              </w:rPr>
              <w:t>CANDIDATE’S INFORMATION</w:t>
            </w:r>
          </w:p>
          <w:p w:rsidR="00D969FD" w:rsidRPr="00344699" w:rsidRDefault="00D969FD" w:rsidP="00FE2DDF">
            <w:pPr>
              <w:tabs>
                <w:tab w:val="left" w:pos="3165"/>
              </w:tabs>
              <w:ind w:left="75"/>
              <w:jc w:val="right"/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ab/>
            </w:r>
          </w:p>
        </w:tc>
      </w:tr>
      <w:tr w:rsidR="00FE2DDF" w:rsidRPr="00344699" w:rsidTr="00950E13">
        <w:trPr>
          <w:gridAfter w:val="139"/>
          <w:wAfter w:w="8763" w:type="dxa"/>
          <w:trHeight w:val="269"/>
        </w:trPr>
        <w:tc>
          <w:tcPr>
            <w:tcW w:w="21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</w:tr>
      <w:tr w:rsidR="0005106E" w:rsidRPr="00590A8B" w:rsidTr="00950E13">
        <w:trPr>
          <w:gridAfter w:val="16"/>
          <w:wAfter w:w="395" w:type="dxa"/>
          <w:trHeight w:val="90"/>
        </w:trPr>
        <w:tc>
          <w:tcPr>
            <w:tcW w:w="21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3762" w:type="dxa"/>
            <w:gridSpan w:val="5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E2DDF" w:rsidRPr="00344699" w:rsidRDefault="00B904AA" w:rsidP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applied for</w:t>
            </w:r>
            <w:r w:rsidR="00FE2DDF" w:rsidRPr="00344699">
              <w:rPr>
                <w:rFonts w:ascii="Times New Roman" w:hAnsi="Times New Roman" w:cs="Times New Roman"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E2DDF" w:rsidRPr="00344699" w:rsidRDefault="00B904AA" w:rsidP="00ED2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  <w:r w:rsidR="00FE2DDF" w:rsidRPr="0034469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</w:tr>
      <w:tr w:rsidR="008E168E" w:rsidRPr="00590A8B" w:rsidTr="00950E13">
        <w:trPr>
          <w:gridAfter w:val="16"/>
          <w:wAfter w:w="395" w:type="dxa"/>
          <w:trHeight w:val="485"/>
        </w:trPr>
        <w:tc>
          <w:tcPr>
            <w:tcW w:w="2133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DDF" w:rsidRPr="00590A8B" w:rsidRDefault="00FE2DDF"/>
        </w:tc>
        <w:tc>
          <w:tcPr>
            <w:tcW w:w="3762" w:type="dxa"/>
            <w:gridSpan w:val="5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2DDF" w:rsidRPr="00344699" w:rsidRDefault="00FE2DDF" w:rsidP="00ED254F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6"/>
          <w:wAfter w:w="395" w:type="dxa"/>
          <w:trHeight w:val="260"/>
        </w:trPr>
        <w:tc>
          <w:tcPr>
            <w:tcW w:w="2133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3762" w:type="dxa"/>
            <w:gridSpan w:val="5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E2DDF" w:rsidRPr="00344699" w:rsidRDefault="00FE2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DDF" w:rsidRPr="00344699" w:rsidRDefault="00FE2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FE2DDF" w:rsidRPr="00344699" w:rsidRDefault="00FE2DDF" w:rsidP="00B904AA">
            <w:pPr>
              <w:jc w:val="right"/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  <w:b/>
                <w:color w:val="C00000"/>
                <w:sz w:val="28"/>
              </w:rPr>
              <w:t>*</w:t>
            </w:r>
            <w:r w:rsidRPr="00344699">
              <w:rPr>
                <w:rFonts w:ascii="Times New Roman" w:hAnsi="Times New Roman" w:cs="Times New Roman"/>
              </w:rPr>
              <w:t xml:space="preserve">: </w:t>
            </w:r>
            <w:r w:rsidR="00B904AA">
              <w:rPr>
                <w:rFonts w:ascii="Times New Roman" w:hAnsi="Times New Roman" w:cs="Times New Roman"/>
              </w:rPr>
              <w:t>Information required</w:t>
            </w:r>
          </w:p>
        </w:tc>
      </w:tr>
      <w:tr w:rsidR="00FE2DDF" w:rsidRPr="00590A8B" w:rsidTr="00950E13">
        <w:trPr>
          <w:gridAfter w:val="6"/>
          <w:wAfter w:w="159" w:type="dxa"/>
          <w:trHeight w:val="80"/>
        </w:trPr>
        <w:tc>
          <w:tcPr>
            <w:tcW w:w="21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236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7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196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161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9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 w:rsidP="00FC6BC8">
            <w:pPr>
              <w:ind w:right="-247"/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2DDF" w:rsidRPr="00590A8B" w:rsidRDefault="00FE2DDF"/>
        </w:tc>
      </w:tr>
      <w:tr w:rsidR="00FE2DDF" w:rsidRPr="00590A8B" w:rsidTr="00950E13">
        <w:trPr>
          <w:gridAfter w:val="2"/>
          <w:wAfter w:w="105" w:type="dxa"/>
          <w:trHeight w:val="495"/>
        </w:trPr>
        <w:tc>
          <w:tcPr>
            <w:tcW w:w="10791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B904AA" w:rsidP="00206FB3">
            <w:pPr>
              <w:ind w:left="-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AL INFORMATION</w:t>
            </w:r>
          </w:p>
        </w:tc>
      </w:tr>
      <w:tr w:rsidR="00B904AA" w:rsidRPr="00590A8B" w:rsidTr="00950E13">
        <w:trPr>
          <w:gridAfter w:val="4"/>
          <w:wAfter w:w="114" w:type="dxa"/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AA" w:rsidRPr="00590A8B" w:rsidRDefault="00B904AA"/>
        </w:tc>
        <w:tc>
          <w:tcPr>
            <w:tcW w:w="4309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206F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 name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1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206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206F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206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206F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e of birth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206F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ender</w:t>
            </w:r>
            <w:r w:rsidRPr="0034469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AA" w:rsidRPr="00590A8B" w:rsidRDefault="00B904AA"/>
        </w:tc>
      </w:tr>
      <w:tr w:rsidR="00FE2DDF" w:rsidRPr="00590A8B" w:rsidTr="00950E13">
        <w:trPr>
          <w:trHeight w:val="413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/>
        </w:tc>
        <w:tc>
          <w:tcPr>
            <w:tcW w:w="4358" w:type="dxa"/>
            <w:gridSpan w:val="40"/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1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gridSpan w:val="29"/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7"/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2DDF" w:rsidRPr="00344699" w:rsidRDefault="00FE2DDF" w:rsidP="00D1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/>
        </w:tc>
      </w:tr>
      <w:tr w:rsidR="0005106E" w:rsidRPr="00590A8B" w:rsidTr="00950E13">
        <w:trPr>
          <w:gridAfter w:val="4"/>
          <w:wAfter w:w="114" w:type="dxa"/>
          <w:trHeight w:val="33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590A8B" w:rsidRDefault="0005106E" w:rsidP="006F7D83"/>
        </w:tc>
        <w:tc>
          <w:tcPr>
            <w:tcW w:w="4309" w:type="dxa"/>
            <w:gridSpan w:val="3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B904AA" w:rsidP="006F7D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manent Address</w:t>
            </w:r>
            <w:r w:rsidR="0005106E"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="0005106E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1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6F7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gridSpan w:val="4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344699" w:rsidRDefault="0005106E" w:rsidP="00B9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904AA">
              <w:rPr>
                <w:rFonts w:ascii="Times New Roman" w:hAnsi="Times New Roman" w:cs="Times New Roman"/>
                <w:b/>
              </w:rPr>
              <w:t>Height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cm)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06E" w:rsidRPr="00590A8B" w:rsidRDefault="0005106E" w:rsidP="006F7D83"/>
        </w:tc>
      </w:tr>
      <w:tr w:rsidR="00A34F37" w:rsidRPr="00590A8B" w:rsidTr="00950E13">
        <w:trPr>
          <w:gridAfter w:val="4"/>
          <w:wAfter w:w="114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4F37" w:rsidRPr="00590A8B" w:rsidRDefault="00A34F37"/>
        </w:tc>
        <w:tc>
          <w:tcPr>
            <w:tcW w:w="6863" w:type="dxa"/>
            <w:gridSpan w:val="8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F37" w:rsidRPr="00344699" w:rsidRDefault="00A34F37" w:rsidP="00DE3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F37" w:rsidRPr="00344699" w:rsidRDefault="00A34F37" w:rsidP="00DE3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F37" w:rsidRPr="00344699" w:rsidRDefault="00A34F37" w:rsidP="00DE3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34F37" w:rsidRPr="00590A8B" w:rsidRDefault="00A34F37"/>
        </w:tc>
      </w:tr>
      <w:tr w:rsidR="00B904AA" w:rsidRPr="00590A8B" w:rsidTr="00950E13">
        <w:trPr>
          <w:gridAfter w:val="4"/>
          <w:wAfter w:w="114" w:type="dxa"/>
          <w:trHeight w:val="3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590A8B" w:rsidRDefault="00B904AA" w:rsidP="008D60BB"/>
        </w:tc>
        <w:tc>
          <w:tcPr>
            <w:tcW w:w="40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8D6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urrent residential place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04AA" w:rsidRPr="00344699" w:rsidRDefault="00B904AA" w:rsidP="00B90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05106E">
              <w:rPr>
                <w:rFonts w:ascii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Weight (kg)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*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4AA" w:rsidRPr="00590A8B" w:rsidRDefault="00B904AA" w:rsidP="008D60BB"/>
        </w:tc>
      </w:tr>
      <w:tr w:rsidR="0005106E" w:rsidRPr="00590A8B" w:rsidTr="00950E13">
        <w:trPr>
          <w:gridAfter w:val="4"/>
          <w:wAfter w:w="114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106E" w:rsidRPr="00590A8B" w:rsidRDefault="0005106E" w:rsidP="008D60BB"/>
        </w:tc>
        <w:tc>
          <w:tcPr>
            <w:tcW w:w="6863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106E" w:rsidRPr="00344699" w:rsidRDefault="0005106E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106E" w:rsidRPr="00590A8B" w:rsidRDefault="0005106E" w:rsidP="008D60BB"/>
        </w:tc>
      </w:tr>
      <w:tr w:rsidR="00FE2DDF" w:rsidRPr="00590A8B" w:rsidTr="00950E13">
        <w:trPr>
          <w:gridAfter w:val="4"/>
          <w:wAfter w:w="114" w:type="dxa"/>
          <w:trHeight w:val="3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3085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0F1BB1">
            <w:pPr>
              <w:rPr>
                <w:rFonts w:ascii="Times New Roman" w:hAnsi="Times New Roman" w:cs="Times New Roman"/>
                <w:b/>
              </w:rPr>
            </w:pPr>
            <w:r w:rsidRPr="00B904AA">
              <w:rPr>
                <w:rFonts w:ascii="Times New Roman" w:hAnsi="Times New Roman" w:cs="Times New Roman"/>
                <w:b/>
                <w:sz w:val="21"/>
                <w:szCs w:val="21"/>
              </w:rPr>
              <w:t>Personal ID/passport number</w:t>
            </w:r>
            <w:r w:rsidR="00FE2DDF"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0F1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ssued by</w:t>
            </w:r>
            <w:r w:rsidR="00FE2DDF" w:rsidRPr="00344699">
              <w:rPr>
                <w:rFonts w:ascii="Times New Roman" w:hAnsi="Times New Roman" w:cs="Times New Roman"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color w:val="C00000"/>
                <w:sz w:val="24"/>
              </w:rPr>
              <w:t>*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0F1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B904AA" w:rsidRDefault="00B904AA" w:rsidP="00950E13">
            <w:pPr>
              <w:ind w:right="-386" w:hanging="77"/>
              <w:rPr>
                <w:rFonts w:ascii="Times New Roman" w:hAnsi="Times New Roman" w:cs="Times New Roman"/>
                <w:sz w:val="20"/>
                <w:szCs w:val="20"/>
              </w:rPr>
            </w:pPr>
            <w:r w:rsidRPr="00B904AA">
              <w:rPr>
                <w:rFonts w:ascii="Times New Roman" w:hAnsi="Times New Roman" w:cs="Times New Roman"/>
                <w:sz w:val="20"/>
                <w:szCs w:val="20"/>
              </w:rPr>
              <w:t>Nationality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F1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FB3DB6" w:rsidRDefault="00B904AA" w:rsidP="000F1B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B3DB6">
              <w:rPr>
                <w:rFonts w:ascii="Times New Roman" w:hAnsi="Times New Roman" w:cs="Times New Roman"/>
                <w:sz w:val="21"/>
                <w:szCs w:val="21"/>
              </w:rPr>
              <w:t>Marital status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950E13">
        <w:trPr>
          <w:gridAfter w:val="4"/>
          <w:wAfter w:w="114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3085" w:type="dxa"/>
            <w:gridSpan w:val="21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6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1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18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35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950E13">
        <w:trPr>
          <w:gridAfter w:val="20"/>
          <w:wAfter w:w="750" w:type="dxa"/>
          <w:trHeight w:val="34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B904AA" w:rsidP="00B904AA">
            <w:pPr>
              <w:ind w:right="-1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Information</w:t>
            </w:r>
          </w:p>
        </w:tc>
        <w:tc>
          <w:tcPr>
            <w:tcW w:w="236" w:type="dxa"/>
            <w:gridSpan w:val="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467B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bile</w:t>
            </w:r>
            <w:r w:rsidR="00FE2DDF"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6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467B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</w:t>
            </w:r>
            <w:r w:rsidR="00FE2DDF" w:rsidRPr="0034469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0" w:type="dxa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467B0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 xml:space="preserve">Email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950E13">
        <w:trPr>
          <w:gridAfter w:val="13"/>
          <w:wAfter w:w="350" w:type="dxa"/>
          <w:trHeight w:val="345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25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gridSpan w:val="6"/>
            <w:vMerge/>
            <w:tcBorders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27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54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7"/>
          <w:wAfter w:w="215" w:type="dxa"/>
          <w:trHeight w:val="278"/>
        </w:trPr>
        <w:tc>
          <w:tcPr>
            <w:tcW w:w="21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gridSpan w:val="9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FB3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page</w:t>
            </w:r>
            <w:r w:rsidR="00FE2DDF" w:rsidRPr="00344699">
              <w:rPr>
                <w:rFonts w:ascii="Times New Roman" w:hAnsi="Times New Roman" w:cs="Times New Roman"/>
              </w:rPr>
              <w:t xml:space="preserve"> (Facebook,Linkedln,</w:t>
            </w:r>
            <w:r w:rsidR="00950E13">
              <w:rPr>
                <w:rFonts w:ascii="Times New Roman" w:hAnsi="Times New Roman" w:cs="Times New Roman"/>
              </w:rPr>
              <w:t xml:space="preserve"> other..</w:t>
            </w:r>
            <w:r w:rsidR="00FE2DDF" w:rsidRPr="00344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3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7"/>
          <w:wAfter w:w="215" w:type="dxa"/>
          <w:trHeight w:val="345"/>
        </w:trPr>
        <w:tc>
          <w:tcPr>
            <w:tcW w:w="213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5" w:type="dxa"/>
            <w:gridSpan w:val="90"/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gridSpan w:val="42"/>
            <w:vMerge/>
            <w:tcBorders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5"/>
          <w:wAfter w:w="128" w:type="dxa"/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>
            <w:pPr>
              <w:rPr>
                <w:b/>
              </w:rPr>
            </w:pPr>
          </w:p>
        </w:tc>
        <w:tc>
          <w:tcPr>
            <w:tcW w:w="4298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917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case of emergency, contact person</w:t>
            </w:r>
            <w:r w:rsidR="00FE2DDF"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917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bile</w:t>
            </w:r>
            <w:r w:rsidR="00FE2DDF"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917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</w:t>
            </w:r>
          </w:p>
        </w:tc>
        <w:tc>
          <w:tcPr>
            <w:tcW w:w="2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9177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917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  <w:r w:rsidR="00FE2DDF"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>
            <w:pPr>
              <w:rPr>
                <w:b/>
              </w:rPr>
            </w:pPr>
          </w:p>
        </w:tc>
      </w:tr>
      <w:tr w:rsidR="00FE2DDF" w:rsidRPr="00590A8B" w:rsidTr="00950E13">
        <w:trPr>
          <w:gridAfter w:val="5"/>
          <w:wAfter w:w="128" w:type="dxa"/>
          <w:trHeight w:val="413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4298" w:type="dxa"/>
            <w:gridSpan w:val="37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28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gridSpan w:val="29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gridSpan w:val="22"/>
            <w:tcBorders>
              <w:lef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950E13">
        <w:trPr>
          <w:gridAfter w:val="5"/>
          <w:wAfter w:w="128" w:type="dxa"/>
          <w:trHeight w:val="332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0296" w:type="dxa"/>
            <w:gridSpan w:val="1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2052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950E13">
        <w:trPr>
          <w:gridAfter w:val="5"/>
          <w:wAfter w:w="128" w:type="dxa"/>
          <w:trHeight w:val="413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10296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DF" w:rsidRPr="00344699" w:rsidRDefault="00FE2DDF" w:rsidP="00205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950E13">
        <w:trPr>
          <w:gridAfter w:val="23"/>
          <w:wAfter w:w="1342" w:type="dxa"/>
          <w:trHeight w:val="345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81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B904AA">
            <w:pPr>
              <w:ind w:right="-201" w:hanging="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date to be onboard</w:t>
            </w:r>
          </w:p>
        </w:tc>
        <w:tc>
          <w:tcPr>
            <w:tcW w:w="2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EA55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ry expected</w:t>
            </w:r>
          </w:p>
        </w:tc>
        <w:tc>
          <w:tcPr>
            <w:tcW w:w="4137" w:type="dxa"/>
            <w:gridSpan w:val="7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E2DDF" w:rsidRPr="00344699" w:rsidRDefault="00FE2DDF" w:rsidP="008D60BB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23"/>
          <w:wAfter w:w="1342" w:type="dxa"/>
          <w:trHeight w:val="345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81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73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2091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8D60BB"/>
        </w:tc>
        <w:tc>
          <w:tcPr>
            <w:tcW w:w="4137" w:type="dxa"/>
            <w:gridSpan w:val="70"/>
            <w:vMerge/>
            <w:tcBorders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344699">
        <w:trPr>
          <w:trHeight w:val="70"/>
        </w:trPr>
        <w:tc>
          <w:tcPr>
            <w:tcW w:w="10896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8D60BB"/>
        </w:tc>
      </w:tr>
      <w:tr w:rsidR="00FE2DDF" w:rsidRPr="00590A8B" w:rsidTr="00344699">
        <w:trPr>
          <w:trHeight w:val="413"/>
        </w:trPr>
        <w:tc>
          <w:tcPr>
            <w:tcW w:w="10896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B904AA" w:rsidP="00327D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</w:tr>
      <w:tr w:rsidR="00FE2DDF" w:rsidRPr="00590A8B" w:rsidTr="00950E13">
        <w:trPr>
          <w:gridAfter w:val="10"/>
          <w:wAfter w:w="292" w:type="dxa"/>
          <w:trHeight w:val="345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2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021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tificate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021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School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021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ity</w:t>
            </w:r>
            <w:r w:rsidR="00FE2DDF"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B904AA" w:rsidP="00B904AA">
            <w:pPr>
              <w:ind w:right="-204" w:hanging="100"/>
              <w:rPr>
                <w:rFonts w:ascii="Times New Roman" w:hAnsi="Times New Roman" w:cs="Times New Roman"/>
                <w:b/>
              </w:rPr>
            </w:pPr>
            <w:r w:rsidRPr="00B904AA">
              <w:rPr>
                <w:rFonts w:ascii="Times New Roman" w:hAnsi="Times New Roman" w:cs="Times New Roman"/>
                <w:b/>
                <w:sz w:val="21"/>
                <w:szCs w:val="21"/>
              </w:rPr>
              <w:t>From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7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904AA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</w:t>
            </w:r>
            <w:r w:rsidR="00B904AA">
              <w:rPr>
                <w:rFonts w:ascii="Times New Roman" w:hAnsi="Times New Roman" w:cs="Times New Roman"/>
                <w:b/>
              </w:rPr>
              <w:t>o</w:t>
            </w:r>
            <w:r w:rsidRPr="00344699">
              <w:rPr>
                <w:rFonts w:ascii="Times New Roman" w:hAnsi="Times New Roman" w:cs="Times New Roman"/>
                <w:b/>
              </w:rPr>
              <w:t xml:space="preserve"> 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5E1EB8" w:rsidP="0002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lassify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0216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5E1EB8" w:rsidP="003446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verage points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*</w:t>
            </w:r>
          </w:p>
        </w:tc>
      </w:tr>
      <w:tr w:rsidR="00FE2DDF" w:rsidRPr="00590A8B" w:rsidTr="00950E13">
        <w:trPr>
          <w:gridAfter w:val="10"/>
          <w:wAfter w:w="292" w:type="dxa"/>
          <w:trHeight w:val="440"/>
        </w:trPr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27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15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0"/>
          <w:wAfter w:w="292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27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4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0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9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0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0"/>
          <w:wAfter w:w="292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27" w:type="dxa"/>
            <w:gridSpan w:val="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4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0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0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15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0"/>
          <w:wAfter w:w="292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27" w:type="dxa"/>
            <w:gridSpan w:val="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4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0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0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15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0"/>
          <w:wAfter w:w="292" w:type="dxa"/>
          <w:trHeight w:val="467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27" w:type="dxa"/>
            <w:gridSpan w:val="7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4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0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1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9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0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15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8"/>
          <w:wAfter w:w="414" w:type="dxa"/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5E1EB8" w:rsidP="005E1EB8">
            <w:pPr>
              <w:ind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Capacity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OIEC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TOEFL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F7B05">
            <w:pPr>
              <w:ind w:left="90"/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IELTS</w:t>
            </w:r>
          </w:p>
        </w:tc>
        <w:tc>
          <w:tcPr>
            <w:tcW w:w="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616D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5E1EB8" w:rsidP="00616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Language:</w:t>
            </w:r>
          </w:p>
        </w:tc>
      </w:tr>
      <w:tr w:rsidR="00FE2DDF" w:rsidRPr="00590A8B" w:rsidTr="00950E13">
        <w:trPr>
          <w:gridAfter w:val="19"/>
          <w:wAfter w:w="491" w:type="dxa"/>
          <w:trHeight w:val="5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gridSpan w:val="18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3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6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28"/>
            <w:tcBorders>
              <w:left w:val="nil"/>
            </w:tcBorders>
            <w:shd w:val="clear" w:color="auto" w:fill="auto"/>
          </w:tcPr>
          <w:p w:rsidR="00FE2DDF" w:rsidRPr="00344699" w:rsidRDefault="00FE2DDF" w:rsidP="002C35BC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trHeight w:val="450"/>
        </w:trPr>
        <w:tc>
          <w:tcPr>
            <w:tcW w:w="10896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205AC4" w:rsidP="00DD6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ORKING HISTORY (including part-time jobs; please start with the lates</w:t>
            </w:r>
            <w:r w:rsidR="00E1607B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 job)</w:t>
            </w:r>
          </w:p>
        </w:tc>
      </w:tr>
      <w:tr w:rsidR="00FE2DDF" w:rsidRPr="00590A8B" w:rsidTr="00950E13">
        <w:trPr>
          <w:gridAfter w:val="10"/>
          <w:wAfter w:w="292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9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205A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om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205AC4">
            <w:pPr>
              <w:rPr>
                <w:rFonts w:ascii="Times New Roman" w:hAnsi="Times New Roman" w:cs="Times New Roman"/>
                <w:b/>
              </w:rPr>
            </w:pPr>
            <w:r w:rsidRPr="00344699">
              <w:rPr>
                <w:rFonts w:ascii="Times New Roman" w:hAnsi="Times New Roman" w:cs="Times New Roman"/>
                <w:b/>
              </w:rPr>
              <w:t>T</w:t>
            </w:r>
            <w:r w:rsidR="00205AC4">
              <w:rPr>
                <w:rFonts w:ascii="Times New Roman" w:hAnsi="Times New Roman" w:cs="Times New Roman"/>
                <w:b/>
              </w:rPr>
              <w:t>o</w:t>
            </w:r>
            <w:r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205A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Company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8E168E">
            <w:pPr>
              <w:tabs>
                <w:tab w:val="left" w:pos="1081"/>
              </w:tabs>
              <w:ind w:right="-1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4"/>
              </w:rPr>
              <w:t>*</w:t>
            </w: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C54A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ary level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</w:rPr>
              <w:t>*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C54A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E1607B" w:rsidRDefault="00205AC4" w:rsidP="008E168E">
            <w:pPr>
              <w:ind w:right="-11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607B">
              <w:rPr>
                <w:rFonts w:ascii="Times New Roman" w:hAnsi="Times New Roman" w:cs="Times New Roman"/>
                <w:b/>
                <w:sz w:val="21"/>
                <w:szCs w:val="21"/>
              </w:rPr>
              <w:t>Reason for resignation</w:t>
            </w:r>
            <w:r w:rsidR="00FE2DDF" w:rsidRPr="00E1607B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*</w:t>
            </w:r>
          </w:p>
        </w:tc>
      </w:tr>
      <w:tr w:rsidR="00FE2DDF" w:rsidRPr="00590A8B" w:rsidTr="00950E13">
        <w:trPr>
          <w:gridAfter w:val="10"/>
          <w:wAfter w:w="292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21" w:type="dxa"/>
            <w:gridSpan w:val="4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4" w:type="dxa"/>
            <w:gridSpan w:val="2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8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5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5" w:type="dxa"/>
            <w:gridSpan w:val="28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950E13">
        <w:trPr>
          <w:gridAfter w:val="10"/>
          <w:wAfter w:w="292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821" w:type="dxa"/>
            <w:gridSpan w:val="4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884" w:type="dxa"/>
            <w:gridSpan w:val="2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3338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1445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F62E01"/>
        </w:tc>
        <w:tc>
          <w:tcPr>
            <w:tcW w:w="1715" w:type="dxa"/>
            <w:gridSpan w:val="28"/>
            <w:tcBorders>
              <w:left w:val="nil"/>
            </w:tcBorders>
            <w:shd w:val="clear" w:color="auto" w:fill="auto"/>
          </w:tcPr>
          <w:p w:rsidR="00FE2DDF" w:rsidRPr="00590A8B" w:rsidRDefault="00FE2DDF" w:rsidP="00F62E01"/>
        </w:tc>
      </w:tr>
      <w:tr w:rsidR="00FE2DDF" w:rsidRPr="00590A8B" w:rsidTr="00950E13">
        <w:trPr>
          <w:gridAfter w:val="10"/>
          <w:wAfter w:w="292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21" w:type="dxa"/>
            <w:gridSpan w:val="4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4" w:type="dxa"/>
            <w:gridSpan w:val="2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8" w:type="dxa"/>
            <w:gridSpan w:val="45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5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5" w:type="dxa"/>
            <w:gridSpan w:val="28"/>
            <w:tcBorders>
              <w:left w:val="nil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950E13">
        <w:trPr>
          <w:gridAfter w:val="10"/>
          <w:wAfter w:w="292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2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8" w:type="dxa"/>
            <w:gridSpan w:val="4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5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5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950E13">
        <w:trPr>
          <w:gridAfter w:val="10"/>
          <w:wAfter w:w="292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2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8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3338" w:type="dxa"/>
            <w:gridSpan w:val="4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08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445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C35BC"/>
        </w:tc>
        <w:tc>
          <w:tcPr>
            <w:tcW w:w="1715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C35BC"/>
        </w:tc>
      </w:tr>
      <w:tr w:rsidR="00FE2DDF" w:rsidRPr="00590A8B" w:rsidTr="00950E13">
        <w:trPr>
          <w:gridAfter w:val="17"/>
          <w:wAfter w:w="404" w:type="dxa"/>
          <w:trHeight w:val="197"/>
        </w:trPr>
        <w:tc>
          <w:tcPr>
            <w:tcW w:w="10492" w:type="dxa"/>
            <w:gridSpan w:val="1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950E13">
        <w:trPr>
          <w:gridAfter w:val="8"/>
          <w:wAfter w:w="226" w:type="dxa"/>
          <w:trHeight w:val="450"/>
        </w:trPr>
        <w:tc>
          <w:tcPr>
            <w:tcW w:w="1067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205AC4" w:rsidP="0029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be working experience in details: (Main tasks &amp; duties assigned in each company; achievements…</w:t>
            </w:r>
            <w:r w:rsidR="00FE2DDF" w:rsidRPr="00344699">
              <w:rPr>
                <w:rFonts w:ascii="Times New Roman" w:hAnsi="Times New Roman" w:cs="Times New Roman"/>
                <w:b/>
              </w:rPr>
              <w:t>)*</w:t>
            </w:r>
          </w:p>
        </w:tc>
      </w:tr>
      <w:tr w:rsidR="00FE2DDF" w:rsidRPr="00590A8B" w:rsidTr="00950E13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2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E570F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escription for</w:t>
            </w:r>
            <w:r w:rsidR="00FE2DDF" w:rsidRPr="00344699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*</w:t>
            </w:r>
            <w:r w:rsidR="00FE2DDF" w:rsidRPr="00344699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E570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2" w:type="dxa"/>
            <w:gridSpan w:val="1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205A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n tasks</w:t>
            </w:r>
          </w:p>
        </w:tc>
      </w:tr>
      <w:tr w:rsidR="00FE2DDF" w:rsidRPr="00590A8B" w:rsidTr="00950E13">
        <w:trPr>
          <w:gridAfter w:val="10"/>
          <w:wAfter w:w="292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2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>
            <w:r w:rsidRPr="00590A8B">
              <w:t>&gt;&gt;</w:t>
            </w:r>
          </w:p>
        </w:tc>
        <w:tc>
          <w:tcPr>
            <w:tcW w:w="7752" w:type="dxa"/>
            <w:gridSpan w:val="1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950E13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10368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950E13">
        <w:trPr>
          <w:gridAfter w:val="10"/>
          <w:wAfter w:w="292" w:type="dxa"/>
          <w:trHeight w:val="89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2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231177">
            <w:r w:rsidRPr="00590A8B">
              <w:t>&gt;&gt;</w:t>
            </w:r>
          </w:p>
        </w:tc>
        <w:tc>
          <w:tcPr>
            <w:tcW w:w="7752" w:type="dxa"/>
            <w:gridSpan w:val="1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950E13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  <w:tc>
          <w:tcPr>
            <w:tcW w:w="10368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231177"/>
        </w:tc>
      </w:tr>
      <w:tr w:rsidR="00FE2DDF" w:rsidRPr="00590A8B" w:rsidTr="00950E13">
        <w:trPr>
          <w:gridAfter w:val="10"/>
          <w:wAfter w:w="292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>
            <w:r w:rsidRPr="00590A8B">
              <w:t>&gt;&gt;</w:t>
            </w:r>
          </w:p>
        </w:tc>
        <w:tc>
          <w:tcPr>
            <w:tcW w:w="7752" w:type="dxa"/>
            <w:gridSpan w:val="1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68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>
            <w:r w:rsidRPr="00590A8B">
              <w:t>&gt;&gt;</w:t>
            </w:r>
          </w:p>
        </w:tc>
        <w:tc>
          <w:tcPr>
            <w:tcW w:w="7752" w:type="dxa"/>
            <w:gridSpan w:val="1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  <w:p w:rsidR="00FE2DDF" w:rsidRPr="00590A8B" w:rsidRDefault="00FE2DDF" w:rsidP="006F6A06">
            <w:pPr>
              <w:tabs>
                <w:tab w:val="left" w:pos="4395"/>
              </w:tabs>
            </w:pPr>
            <w:r w:rsidRPr="00590A8B">
              <w:tab/>
            </w:r>
          </w:p>
        </w:tc>
      </w:tr>
      <w:tr w:rsidR="00FE2DDF" w:rsidRPr="00590A8B" w:rsidTr="00950E13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68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4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>
            <w:r w:rsidRPr="00590A8B">
              <w:t>&gt;&gt;</w:t>
            </w:r>
          </w:p>
        </w:tc>
        <w:tc>
          <w:tcPr>
            <w:tcW w:w="7752" w:type="dxa"/>
            <w:gridSpan w:val="1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1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68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trHeight w:val="378"/>
        </w:trPr>
        <w:tc>
          <w:tcPr>
            <w:tcW w:w="10896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980473" w:rsidP="0029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MEMBER (Father, mother, brother/sister, husband/wife/daughter/son…</w:t>
            </w:r>
            <w:r w:rsidR="00FE2DDF" w:rsidRPr="00344699">
              <w:rPr>
                <w:rFonts w:ascii="Times New Roman" w:hAnsi="Times New Roman" w:cs="Times New Roman"/>
                <w:b/>
              </w:rPr>
              <w:t>)*</w:t>
            </w:r>
          </w:p>
        </w:tc>
      </w:tr>
      <w:tr w:rsidR="00FE2DDF" w:rsidRPr="00590A8B" w:rsidTr="00950E13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81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590A8B" w:rsidRDefault="00980473" w:rsidP="00B40A09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 name</w:t>
            </w:r>
            <w:r w:rsidR="00FE2DDF" w:rsidRPr="00590A8B">
              <w:rPr>
                <w:b/>
                <w:color w:val="C00000"/>
              </w:rPr>
              <w:t xml:space="preserve"> *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116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980473" w:rsidRDefault="00980473" w:rsidP="00980473">
            <w:pPr>
              <w:ind w:right="-290" w:hanging="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473">
              <w:rPr>
                <w:rFonts w:ascii="Times New Roman" w:hAnsi="Times New Roman" w:cs="Times New Roman"/>
                <w:b/>
                <w:szCs w:val="20"/>
              </w:rPr>
              <w:t>Reationship</w:t>
            </w: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116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980473" w:rsidP="00B40A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O.B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2705" w:type="dxa"/>
            <w:gridSpan w:val="4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980473" w:rsidP="00B40A0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areer – Working place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</w:p>
        </w:tc>
        <w:tc>
          <w:tcPr>
            <w:tcW w:w="146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590A8B" w:rsidRDefault="00FE2DDF" w:rsidP="00B40A09">
            <w:pPr>
              <w:rPr>
                <w:b/>
              </w:rPr>
            </w:pPr>
            <w:r w:rsidRPr="00344699">
              <w:rPr>
                <w:rFonts w:ascii="Times New Roman" w:hAnsi="Times New Roman" w:cs="Times New Roman"/>
                <w:b/>
                <w:sz w:val="21"/>
                <w:szCs w:val="21"/>
              </w:rPr>
              <w:t>Phone/Emai</w:t>
            </w:r>
            <w:r w:rsidRPr="00590A8B">
              <w:rPr>
                <w:b/>
                <w:color w:val="C00000"/>
              </w:rPr>
              <w:t>*</w:t>
            </w:r>
          </w:p>
        </w:tc>
      </w:tr>
      <w:tr w:rsidR="00FE2DDF" w:rsidRPr="00590A8B" w:rsidTr="00950E13">
        <w:trPr>
          <w:gridAfter w:val="10"/>
          <w:wAfter w:w="292" w:type="dxa"/>
          <w:trHeight w:val="46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81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4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5" w:type="dxa"/>
            <w:gridSpan w:val="44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81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4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5" w:type="dxa"/>
            <w:gridSpan w:val="44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81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4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5" w:type="dxa"/>
            <w:gridSpan w:val="44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81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4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5" w:type="dxa"/>
            <w:gridSpan w:val="44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0"/>
          <w:wAfter w:w="292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81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5" w:type="dxa"/>
            <w:gridSpan w:val="1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164" w:type="dxa"/>
            <w:gridSpan w:val="17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5" w:type="dxa"/>
            <w:gridSpan w:val="44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68" w:type="dxa"/>
            <w:gridSpan w:val="23"/>
            <w:tcBorders>
              <w:lef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3"/>
          <w:wAfter w:w="110" w:type="dxa"/>
          <w:trHeight w:val="345"/>
        </w:trPr>
        <w:tc>
          <w:tcPr>
            <w:tcW w:w="10786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5E1EB8" w:rsidP="0029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LAN FOR CAREER DEVELOPMENT/PERSONAL EXPECTATIONS</w:t>
            </w:r>
          </w:p>
        </w:tc>
      </w:tr>
      <w:tr w:rsidR="00FE2DDF" w:rsidRPr="00590A8B" w:rsidTr="00950E13">
        <w:trPr>
          <w:gridAfter w:val="16"/>
          <w:wAfter w:w="395" w:type="dxa"/>
          <w:trHeight w:val="80"/>
        </w:trPr>
        <w:tc>
          <w:tcPr>
            <w:tcW w:w="10501" w:type="dxa"/>
            <w:gridSpan w:val="1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95076A"/>
        </w:tc>
      </w:tr>
      <w:tr w:rsidR="00FE2DDF" w:rsidRPr="00590A8B" w:rsidTr="00950E13">
        <w:trPr>
          <w:gridAfter w:val="11"/>
          <w:wAfter w:w="306" w:type="dxa"/>
          <w:trHeight w:val="71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54" w:type="dxa"/>
            <w:gridSpan w:val="1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16"/>
          <w:wAfter w:w="395" w:type="dxa"/>
          <w:trHeight w:val="80"/>
        </w:trPr>
        <w:tc>
          <w:tcPr>
            <w:tcW w:w="10501" w:type="dxa"/>
            <w:gridSpan w:val="1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950E13">
        <w:trPr>
          <w:gridAfter w:val="3"/>
          <w:wAfter w:w="110" w:type="dxa"/>
          <w:trHeight w:val="332"/>
        </w:trPr>
        <w:tc>
          <w:tcPr>
            <w:tcW w:w="10786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5E1EB8" w:rsidP="008E168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OMMEND AND REWARD, DISCIPLINE</w:t>
            </w:r>
          </w:p>
        </w:tc>
      </w:tr>
      <w:tr w:rsidR="00FE2DDF" w:rsidRPr="00590A8B" w:rsidTr="00950E13">
        <w:trPr>
          <w:gridAfter w:val="16"/>
          <w:wAfter w:w="395" w:type="dxa"/>
          <w:trHeight w:val="345"/>
        </w:trPr>
        <w:tc>
          <w:tcPr>
            <w:tcW w:w="10501" w:type="dxa"/>
            <w:gridSpan w:val="1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5E1EB8" w:rsidP="0095076A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D AND REWARD</w:t>
            </w:r>
            <w:r w:rsidR="00FE2DDF" w:rsidRPr="00344699">
              <w:rPr>
                <w:rFonts w:ascii="Times New Roman" w:hAnsi="Times New Roman" w:cs="Times New Roman"/>
              </w:rPr>
              <w:tab/>
            </w:r>
          </w:p>
        </w:tc>
      </w:tr>
      <w:tr w:rsidR="00FE2DDF" w:rsidRPr="00590A8B" w:rsidTr="00950E13">
        <w:trPr>
          <w:gridAfter w:val="11"/>
          <w:wAfter w:w="306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4" w:type="dxa"/>
            <w:gridSpan w:val="13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6"/>
          <w:wAfter w:w="395" w:type="dxa"/>
          <w:trHeight w:val="345"/>
        </w:trPr>
        <w:tc>
          <w:tcPr>
            <w:tcW w:w="10501" w:type="dxa"/>
            <w:gridSpan w:val="1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5E1EB8" w:rsidP="00950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E</w:t>
            </w:r>
          </w:p>
        </w:tc>
      </w:tr>
      <w:tr w:rsidR="00FE2DDF" w:rsidRPr="00590A8B" w:rsidTr="00950E13">
        <w:trPr>
          <w:gridAfter w:val="11"/>
          <w:wAfter w:w="306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54" w:type="dxa"/>
            <w:gridSpan w:val="1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950E13">
        <w:trPr>
          <w:gridAfter w:val="16"/>
          <w:wAfter w:w="395" w:type="dxa"/>
          <w:trHeight w:val="345"/>
        </w:trPr>
        <w:tc>
          <w:tcPr>
            <w:tcW w:w="10501" w:type="dxa"/>
            <w:gridSpan w:val="1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5E1EB8" w:rsidP="0029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eby commit that up to now I’ve never been catched, sentenced or put into prison for any anti-law actions</w:t>
            </w:r>
          </w:p>
        </w:tc>
      </w:tr>
      <w:tr w:rsidR="00FE2DDF" w:rsidRPr="00590A8B" w:rsidTr="00950E13">
        <w:trPr>
          <w:gridAfter w:val="3"/>
          <w:wAfter w:w="110" w:type="dxa"/>
          <w:trHeight w:val="378"/>
        </w:trPr>
        <w:tc>
          <w:tcPr>
            <w:tcW w:w="10786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5E1EB8" w:rsidP="0029737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OW DO YOU KNOW THE JOB POST?</w:t>
            </w:r>
            <w:r w:rsidR="00FE2DDF" w:rsidRPr="00344699">
              <w:rPr>
                <w:rFonts w:ascii="Times New Roman" w:hAnsi="Times New Roman" w:cs="Times New Roman"/>
                <w:b/>
                <w:color w:val="FFFFFF" w:themeColor="background1"/>
              </w:rPr>
              <w:t>*</w:t>
            </w:r>
          </w:p>
        </w:tc>
      </w:tr>
      <w:tr w:rsidR="00FE2DDF" w:rsidRPr="00590A8B" w:rsidTr="00950E13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590A8B" w:rsidRDefault="00FE2DDF" w:rsidP="00297372"/>
        </w:tc>
        <w:sdt>
          <w:sdtPr>
            <w:id w:val="-555312484"/>
            <w:lock w:val="contentLocked"/>
            <w:placeholder>
              <w:docPart w:val="B7C04863E252474B9FF0C55983A3EF63"/>
            </w:placeholder>
            <w:group/>
          </w:sdtPr>
          <w:sdtEndPr/>
          <w:sdtContent>
            <w:sdt>
              <w:sdtPr>
                <w:id w:val="90059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37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FE2DDF" w:rsidRPr="00590A8B" w:rsidRDefault="00FE2DDF" w:rsidP="00EF487D">
                    <w:r w:rsidRPr="00590A8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5E1EB8" w:rsidP="005E1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otte</w:t>
            </w:r>
            <w:r w:rsidR="00FE2DDF" w:rsidRPr="00344699">
              <w:rPr>
                <w:rFonts w:ascii="Times New Roman" w:hAnsi="Times New Roman" w:cs="Times New Roman"/>
              </w:rPr>
              <w:t xml:space="preserve"> Finance</w:t>
            </w:r>
            <w:r>
              <w:rPr>
                <w:rFonts w:ascii="Times New Roman" w:hAnsi="Times New Roman" w:cs="Times New Roman"/>
              </w:rPr>
              <w:t xml:space="preserve"> Website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13088977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E2DDF" w:rsidRPr="00344699" w:rsidRDefault="00FE2DDF" w:rsidP="00EF487D">
                <w:pPr>
                  <w:rPr>
                    <w:rFonts w:ascii="Times New Roman" w:hAnsi="Times New Roman" w:cs="Times New Roman"/>
                  </w:rPr>
                </w:pPr>
                <w:r w:rsidRPr="0034469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5E1EB8" w:rsidP="0029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 newspaper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1859267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E2DDF" w:rsidRPr="00344699" w:rsidRDefault="00FE2DDF" w:rsidP="00713A34">
                <w:pPr>
                  <w:rPr>
                    <w:rFonts w:ascii="Times New Roman" w:hAnsi="Times New Roman" w:cs="Times New Roman"/>
                  </w:rPr>
                </w:pPr>
                <w:r w:rsidRPr="0034469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5E1EB8" w:rsidP="0029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</w:t>
            </w:r>
          </w:p>
        </w:tc>
        <w:sdt>
          <w:sdtPr>
            <w:rPr>
              <w:rFonts w:ascii="Times New Roman" w:hAnsi="Times New Roman" w:cs="Times New Roman"/>
              <w:sz w:val="28"/>
            </w:rPr>
            <w:id w:val="-2039731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E2DDF" w:rsidRPr="00344699" w:rsidRDefault="00FE2DDF" w:rsidP="00713A34">
                <w:pPr>
                  <w:rPr>
                    <w:rFonts w:ascii="Times New Roman" w:hAnsi="Times New Roman" w:cs="Times New Roman"/>
                  </w:rPr>
                </w:pPr>
                <w:r w:rsidRPr="00344699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1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5E1EB8" w:rsidP="005E1EB8">
            <w:pPr>
              <w:ind w:right="-214" w:hanging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newspaper</w:t>
            </w: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5E1EB8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sdt>
          <w:sdtPr>
            <w:id w:val="350145575"/>
            <w:lock w:val="contentLocked"/>
            <w:group/>
          </w:sdtPr>
          <w:sdtEndPr/>
          <w:sdtContent>
            <w:sdt>
              <w:sdtPr>
                <w:id w:val="1258402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449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FE2DDF" w:rsidRPr="00590A8B" w:rsidRDefault="00FE2DDF" w:rsidP="00713A34">
                    <w:r w:rsidRPr="00590A8B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015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5E1EB8" w:rsidP="005E1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  <w:r w:rsidR="00FE2DDF" w:rsidRPr="0034469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n detail</w:t>
            </w:r>
            <w:r w:rsidR="00FE2DDF" w:rsidRPr="003446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04" w:type="dxa"/>
            <w:gridSpan w:val="12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5"/>
          <w:wAfter w:w="381" w:type="dxa"/>
          <w:trHeight w:val="242"/>
        </w:trPr>
        <w:tc>
          <w:tcPr>
            <w:tcW w:w="10515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trHeight w:val="368"/>
        </w:trPr>
        <w:tc>
          <w:tcPr>
            <w:tcW w:w="10896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5E1EB8" w:rsidP="004837E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FERENCES (</w:t>
            </w:r>
            <w:r w:rsidR="00205AC4">
              <w:rPr>
                <w:rFonts w:ascii="Times New Roman" w:hAnsi="Times New Roman" w:cs="Times New Roman"/>
                <w:b/>
                <w:color w:val="FFFFFF" w:themeColor="background1"/>
              </w:rPr>
              <w:t>i.e: your direct manager; your supervisor at University, your colleagues</w:t>
            </w:r>
            <w:r w:rsidR="00FE2DDF" w:rsidRPr="00344699">
              <w:rPr>
                <w:rFonts w:ascii="Times New Roman" w:hAnsi="Times New Roman" w:cs="Times New Roman"/>
                <w:b/>
                <w:color w:val="FFFFFF" w:themeColor="background1"/>
              </w:rPr>
              <w:t>…..)*</w:t>
            </w:r>
          </w:p>
        </w:tc>
      </w:tr>
      <w:tr w:rsidR="00FE2DDF" w:rsidRPr="00590A8B" w:rsidTr="00344699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285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B77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FE2DDF"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205AC4">
            <w:pPr>
              <w:ind w:right="-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B77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ny 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B771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B771A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Phone/Email</w:t>
            </w:r>
          </w:p>
        </w:tc>
      </w:tr>
      <w:tr w:rsidR="00FE2DDF" w:rsidRPr="00590A8B" w:rsidTr="00344699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285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F487D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3285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997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236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356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446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gridAfter w:val="10"/>
          <w:wAfter w:w="292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  <w:tc>
          <w:tcPr>
            <w:tcW w:w="10368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F487D"/>
        </w:tc>
      </w:tr>
      <w:tr w:rsidR="00FE2DDF" w:rsidRPr="00590A8B" w:rsidTr="00344699">
        <w:trPr>
          <w:trHeight w:val="345"/>
        </w:trPr>
        <w:tc>
          <w:tcPr>
            <w:tcW w:w="10896" w:type="dxa"/>
            <w:gridSpan w:val="14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FE2DDF" w:rsidRPr="00344699" w:rsidRDefault="00205AC4" w:rsidP="00205A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Please advise us whether you have any relationships and/or friends, who are working in Lotte Finance</w:t>
            </w:r>
            <w:r w:rsidR="00FE2DDF" w:rsidRPr="00344699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(if any</w:t>
            </w:r>
            <w:r w:rsidR="00FE2DDF" w:rsidRPr="00344699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)</w:t>
            </w:r>
          </w:p>
        </w:tc>
      </w:tr>
      <w:tr w:rsidR="00FE2DDF" w:rsidRPr="00590A8B" w:rsidTr="00344699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579D8"/>
        </w:tc>
        <w:tc>
          <w:tcPr>
            <w:tcW w:w="33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3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205AC4">
            <w:pPr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3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ny 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3E7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3E7AA3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Phone/Email</w:t>
            </w:r>
          </w:p>
        </w:tc>
      </w:tr>
      <w:tr w:rsidR="00FE2DDF" w:rsidRPr="00590A8B" w:rsidTr="00344699">
        <w:trPr>
          <w:gridAfter w:val="9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579D8"/>
        </w:tc>
        <w:tc>
          <w:tcPr>
            <w:tcW w:w="3326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9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E579D8"/>
        </w:tc>
        <w:tc>
          <w:tcPr>
            <w:tcW w:w="3326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E579D8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5"/>
          <w:wAfter w:w="381" w:type="dxa"/>
          <w:trHeight w:val="98"/>
        </w:trPr>
        <w:tc>
          <w:tcPr>
            <w:tcW w:w="10515" w:type="dxa"/>
            <w:gridSpan w:val="1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E579D8"/>
        </w:tc>
      </w:tr>
      <w:tr w:rsidR="00FE2DDF" w:rsidRPr="00590A8B" w:rsidTr="00344699">
        <w:trPr>
          <w:gridAfter w:val="1"/>
          <w:wAfter w:w="90" w:type="dxa"/>
          <w:trHeight w:val="345"/>
        </w:trPr>
        <w:tc>
          <w:tcPr>
            <w:tcW w:w="1080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FE2DDF" w:rsidRPr="00344699" w:rsidRDefault="00205AC4" w:rsidP="00205A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Please advise us whether you have any relationships and/or friends, who are working in other banks/financial institutions in Vietnam</w:t>
            </w:r>
            <w:r w:rsidRPr="00344699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(if any</w:t>
            </w:r>
            <w:r w:rsidRPr="00344699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)</w:t>
            </w:r>
          </w:p>
        </w:tc>
      </w:tr>
      <w:tr w:rsidR="00FE2DDF" w:rsidRPr="00590A8B" w:rsidTr="00344699">
        <w:trPr>
          <w:gridAfter w:val="9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83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205AC4">
            <w:pPr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83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ny </w:t>
            </w:r>
            <w:r w:rsidRPr="00344699">
              <w:rPr>
                <w:rFonts w:ascii="Times New Roman" w:hAnsi="Times New Roman" w:cs="Times New Roman"/>
                <w:color w:val="C00000"/>
              </w:rPr>
              <w:t>*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205AC4" w:rsidP="0083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DDF" w:rsidRPr="00344699" w:rsidRDefault="00FE2DDF" w:rsidP="00832C57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>Phone/Email</w:t>
            </w:r>
          </w:p>
        </w:tc>
      </w:tr>
      <w:tr w:rsidR="00FE2DDF" w:rsidRPr="00590A8B" w:rsidTr="00344699">
        <w:trPr>
          <w:gridAfter w:val="9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5"/>
            <w:tcBorders>
              <w:top w:val="single" w:sz="4" w:space="0" w:color="auto"/>
              <w:lef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9"/>
          <w:wAfter w:w="286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gridSpan w:val="3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gridSpan w:val="21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0"/>
          <w:wAfter w:w="292" w:type="dxa"/>
          <w:trHeight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326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10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246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131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3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  <w:tc>
          <w:tcPr>
            <w:tcW w:w="137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DDF" w:rsidRPr="00590A8B" w:rsidRDefault="00FE2DDF" w:rsidP="00CD3B9E"/>
        </w:tc>
      </w:tr>
      <w:tr w:rsidR="00FE2DDF" w:rsidRPr="00590A8B" w:rsidTr="00344699">
        <w:trPr>
          <w:gridAfter w:val="10"/>
          <w:wAfter w:w="292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590A8B" w:rsidRDefault="00FE2DDF" w:rsidP="00C24975"/>
        </w:tc>
        <w:tc>
          <w:tcPr>
            <w:tcW w:w="10368" w:type="dxa"/>
            <w:gridSpan w:val="1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205AC4" w:rsidP="00E16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eby commit that all information outlined above are accurate and sufficient.</w:t>
            </w:r>
          </w:p>
          <w:p w:rsidR="00FE2DDF" w:rsidRPr="00344699" w:rsidRDefault="00FE2DDF" w:rsidP="00E1607B">
            <w:pPr>
              <w:jc w:val="both"/>
              <w:rPr>
                <w:rFonts w:ascii="Times New Roman" w:hAnsi="Times New Roman" w:cs="Times New Roman"/>
              </w:rPr>
            </w:pPr>
          </w:p>
          <w:p w:rsidR="00FE2DDF" w:rsidRDefault="00205AC4" w:rsidP="00E16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ccept the company’s checking and verifying my related information for their recruitment process and selection.</w:t>
            </w:r>
          </w:p>
          <w:p w:rsidR="00205AC4" w:rsidRDefault="00205AC4" w:rsidP="00E160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ommit not to sue my previous working, studying places or individuals who provide the Company with information in relation to the reference checking process.</w:t>
            </w:r>
          </w:p>
          <w:p w:rsidR="00205AC4" w:rsidRPr="00344699" w:rsidRDefault="00205AC4" w:rsidP="00C50895">
            <w:pPr>
              <w:rPr>
                <w:rFonts w:ascii="Times New Roman" w:hAnsi="Times New Roman" w:cs="Times New Roman"/>
              </w:rPr>
            </w:pPr>
          </w:p>
        </w:tc>
      </w:tr>
      <w:tr w:rsidR="00FE2DDF" w:rsidRPr="00590A8B" w:rsidTr="00344699">
        <w:trPr>
          <w:gridAfter w:val="15"/>
          <w:wAfter w:w="381" w:type="dxa"/>
          <w:trHeight w:val="345"/>
        </w:trPr>
        <w:tc>
          <w:tcPr>
            <w:tcW w:w="6540" w:type="dxa"/>
            <w:gridSpan w:val="7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205AC4">
            <w:pPr>
              <w:rPr>
                <w:rFonts w:ascii="Times New Roman" w:hAnsi="Times New Roman" w:cs="Times New Roman"/>
              </w:rPr>
            </w:pPr>
            <w:r w:rsidRPr="00344699">
              <w:rPr>
                <w:rFonts w:ascii="Times New Roman" w:hAnsi="Times New Roman" w:cs="Times New Roman"/>
              </w:rPr>
              <w:t xml:space="preserve">………., </w:t>
            </w:r>
            <w:r w:rsidR="00205AC4">
              <w:rPr>
                <w:rFonts w:ascii="Times New Roman" w:hAnsi="Times New Roman" w:cs="Times New Roman"/>
              </w:rPr>
              <w:t>date</w:t>
            </w:r>
            <w:r w:rsidRPr="00344699">
              <w:rPr>
                <w:rFonts w:ascii="Times New Roman" w:hAnsi="Times New Roman" w:cs="Times New Roman"/>
              </w:rPr>
              <w:t>………</w:t>
            </w:r>
            <w:r w:rsidR="00205AC4">
              <w:rPr>
                <w:rFonts w:ascii="Times New Roman" w:hAnsi="Times New Roman" w:cs="Times New Roman"/>
              </w:rPr>
              <w:t>month</w:t>
            </w:r>
            <w:r w:rsidRPr="00344699">
              <w:rPr>
                <w:rFonts w:ascii="Times New Roman" w:hAnsi="Times New Roman" w:cs="Times New Roman"/>
              </w:rPr>
              <w:t>…….</w:t>
            </w:r>
            <w:r w:rsidR="00205AC4">
              <w:rPr>
                <w:rFonts w:ascii="Times New Roman" w:hAnsi="Times New Roman" w:cs="Times New Roman"/>
              </w:rPr>
              <w:t>year</w:t>
            </w:r>
            <w:r w:rsidRPr="00344699"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FE2DDF" w:rsidRPr="00590A8B" w:rsidTr="00344699">
        <w:trPr>
          <w:gridAfter w:val="15"/>
          <w:wAfter w:w="381" w:type="dxa"/>
          <w:trHeight w:val="413"/>
        </w:trPr>
        <w:tc>
          <w:tcPr>
            <w:tcW w:w="6540" w:type="dxa"/>
            <w:gridSpan w:val="7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DDF" w:rsidRPr="00344699" w:rsidRDefault="00205AC4" w:rsidP="000725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</w:t>
            </w:r>
          </w:p>
          <w:p w:rsidR="00FE2DDF" w:rsidRPr="00344699" w:rsidRDefault="00FE2DDF" w:rsidP="00205AC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44699">
              <w:rPr>
                <w:rFonts w:ascii="Times New Roman" w:hAnsi="Times New Roman" w:cs="Times New Roman"/>
              </w:rPr>
              <w:t>(</w:t>
            </w:r>
            <w:r w:rsidR="00205AC4">
              <w:rPr>
                <w:rFonts w:ascii="Times New Roman" w:hAnsi="Times New Roman" w:cs="Times New Roman"/>
                <w:i/>
              </w:rPr>
              <w:t>sign here</w:t>
            </w:r>
            <w:r w:rsidRPr="0034469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E2DDF" w:rsidRPr="00590A8B" w:rsidTr="00344699">
        <w:trPr>
          <w:gridAfter w:val="15"/>
          <w:wAfter w:w="381" w:type="dxa"/>
          <w:trHeight w:val="1808"/>
        </w:trPr>
        <w:tc>
          <w:tcPr>
            <w:tcW w:w="35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0725BD">
            <w:pPr>
              <w:ind w:left="165"/>
              <w:rPr>
                <w:rFonts w:ascii="Times New Roman" w:hAnsi="Times New Roman" w:cs="Times New Roman"/>
              </w:rPr>
            </w:pPr>
          </w:p>
        </w:tc>
        <w:tc>
          <w:tcPr>
            <w:tcW w:w="693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DF" w:rsidRPr="00344699" w:rsidRDefault="00FE2DDF" w:rsidP="00CD3B9E">
            <w:pPr>
              <w:rPr>
                <w:rFonts w:ascii="Times New Roman" w:hAnsi="Times New Roman" w:cs="Times New Roman"/>
              </w:rPr>
            </w:pPr>
          </w:p>
        </w:tc>
      </w:tr>
    </w:tbl>
    <w:p w:rsidR="004B15EE" w:rsidRPr="00590A8B" w:rsidRDefault="00407055" w:rsidP="00284D33">
      <w:pPr>
        <w:ind w:left="-1080"/>
      </w:pPr>
    </w:p>
    <w:sectPr w:rsidR="004B15EE" w:rsidRPr="00590A8B" w:rsidSect="00590A8B">
      <w:pgSz w:w="11909" w:h="16834" w:code="9"/>
      <w:pgMar w:top="720" w:right="299" w:bottom="810" w:left="360" w:header="432" w:footer="432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55" w:rsidRDefault="00407055" w:rsidP="00D36DC9">
      <w:pPr>
        <w:spacing w:after="0" w:line="240" w:lineRule="auto"/>
      </w:pPr>
      <w:r>
        <w:separator/>
      </w:r>
    </w:p>
  </w:endnote>
  <w:endnote w:type="continuationSeparator" w:id="0">
    <w:p w:rsidR="00407055" w:rsidRDefault="00407055" w:rsidP="00D3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55" w:rsidRDefault="00407055" w:rsidP="00D36DC9">
      <w:pPr>
        <w:spacing w:after="0" w:line="240" w:lineRule="auto"/>
      </w:pPr>
      <w:r>
        <w:separator/>
      </w:r>
    </w:p>
  </w:footnote>
  <w:footnote w:type="continuationSeparator" w:id="0">
    <w:p w:rsidR="00407055" w:rsidRDefault="00407055" w:rsidP="00D36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1"/>
    <w:rsid w:val="00001B42"/>
    <w:rsid w:val="0000528C"/>
    <w:rsid w:val="00011838"/>
    <w:rsid w:val="0002163A"/>
    <w:rsid w:val="00027F46"/>
    <w:rsid w:val="0003268F"/>
    <w:rsid w:val="00045762"/>
    <w:rsid w:val="0005106E"/>
    <w:rsid w:val="00060A78"/>
    <w:rsid w:val="000725BD"/>
    <w:rsid w:val="00075323"/>
    <w:rsid w:val="000814D7"/>
    <w:rsid w:val="000C320E"/>
    <w:rsid w:val="000C5730"/>
    <w:rsid w:val="000F1BB1"/>
    <w:rsid w:val="000F1FF1"/>
    <w:rsid w:val="001271DA"/>
    <w:rsid w:val="00154090"/>
    <w:rsid w:val="001935F5"/>
    <w:rsid w:val="001A6CFB"/>
    <w:rsid w:val="001B64C6"/>
    <w:rsid w:val="001F0A62"/>
    <w:rsid w:val="001F0DCC"/>
    <w:rsid w:val="001F1732"/>
    <w:rsid w:val="001F64CD"/>
    <w:rsid w:val="002052AE"/>
    <w:rsid w:val="00205AC4"/>
    <w:rsid w:val="00206FB3"/>
    <w:rsid w:val="00213B1A"/>
    <w:rsid w:val="00226CEF"/>
    <w:rsid w:val="00231177"/>
    <w:rsid w:val="002505F1"/>
    <w:rsid w:val="00254130"/>
    <w:rsid w:val="002649DE"/>
    <w:rsid w:val="00284D33"/>
    <w:rsid w:val="00285496"/>
    <w:rsid w:val="00296868"/>
    <w:rsid w:val="00297372"/>
    <w:rsid w:val="002B27BF"/>
    <w:rsid w:val="002B7E23"/>
    <w:rsid w:val="002C35BC"/>
    <w:rsid w:val="002E5A3D"/>
    <w:rsid w:val="002F7B05"/>
    <w:rsid w:val="0030360D"/>
    <w:rsid w:val="00327D55"/>
    <w:rsid w:val="00344699"/>
    <w:rsid w:val="00365E72"/>
    <w:rsid w:val="003708CE"/>
    <w:rsid w:val="00395C6F"/>
    <w:rsid w:val="003B61A9"/>
    <w:rsid w:val="003C0976"/>
    <w:rsid w:val="003D2C5C"/>
    <w:rsid w:val="003D4ABE"/>
    <w:rsid w:val="003E7AA3"/>
    <w:rsid w:val="00407055"/>
    <w:rsid w:val="0041153A"/>
    <w:rsid w:val="004307A3"/>
    <w:rsid w:val="00447D8B"/>
    <w:rsid w:val="00451EBE"/>
    <w:rsid w:val="00452F49"/>
    <w:rsid w:val="00457C4B"/>
    <w:rsid w:val="00465360"/>
    <w:rsid w:val="00467B0A"/>
    <w:rsid w:val="00481D32"/>
    <w:rsid w:val="004837E2"/>
    <w:rsid w:val="00492BBC"/>
    <w:rsid w:val="004B21B9"/>
    <w:rsid w:val="004C3A33"/>
    <w:rsid w:val="0050282D"/>
    <w:rsid w:val="00514F4B"/>
    <w:rsid w:val="00531DAF"/>
    <w:rsid w:val="00537F5B"/>
    <w:rsid w:val="0054197B"/>
    <w:rsid w:val="00541DBB"/>
    <w:rsid w:val="0055575D"/>
    <w:rsid w:val="00590A8B"/>
    <w:rsid w:val="005A1BCD"/>
    <w:rsid w:val="005A27AE"/>
    <w:rsid w:val="005A347B"/>
    <w:rsid w:val="005A5739"/>
    <w:rsid w:val="005B0FE1"/>
    <w:rsid w:val="005D1AD0"/>
    <w:rsid w:val="005D1DAE"/>
    <w:rsid w:val="005E1EB8"/>
    <w:rsid w:val="005E3A28"/>
    <w:rsid w:val="005E7A2F"/>
    <w:rsid w:val="00616DCE"/>
    <w:rsid w:val="00646F62"/>
    <w:rsid w:val="006517ED"/>
    <w:rsid w:val="006579B1"/>
    <w:rsid w:val="00657B3F"/>
    <w:rsid w:val="0066641F"/>
    <w:rsid w:val="00690F7E"/>
    <w:rsid w:val="006C23B8"/>
    <w:rsid w:val="006D75C2"/>
    <w:rsid w:val="006E15DF"/>
    <w:rsid w:val="006E368F"/>
    <w:rsid w:val="006E3697"/>
    <w:rsid w:val="006F3AEA"/>
    <w:rsid w:val="006F6A06"/>
    <w:rsid w:val="006F7D83"/>
    <w:rsid w:val="0072756A"/>
    <w:rsid w:val="00741346"/>
    <w:rsid w:val="007535A8"/>
    <w:rsid w:val="007645A0"/>
    <w:rsid w:val="00771F51"/>
    <w:rsid w:val="007732FA"/>
    <w:rsid w:val="0077589C"/>
    <w:rsid w:val="00776E15"/>
    <w:rsid w:val="0078553C"/>
    <w:rsid w:val="007C585E"/>
    <w:rsid w:val="007D6317"/>
    <w:rsid w:val="007E475A"/>
    <w:rsid w:val="008165D8"/>
    <w:rsid w:val="0082620A"/>
    <w:rsid w:val="00832C57"/>
    <w:rsid w:val="00835CBD"/>
    <w:rsid w:val="008424B4"/>
    <w:rsid w:val="00846E4E"/>
    <w:rsid w:val="00857634"/>
    <w:rsid w:val="00865052"/>
    <w:rsid w:val="00870E76"/>
    <w:rsid w:val="00871BB5"/>
    <w:rsid w:val="00877671"/>
    <w:rsid w:val="00886B74"/>
    <w:rsid w:val="008A5E29"/>
    <w:rsid w:val="008C3121"/>
    <w:rsid w:val="008C3150"/>
    <w:rsid w:val="008D1EA2"/>
    <w:rsid w:val="008D269B"/>
    <w:rsid w:val="008D2CD4"/>
    <w:rsid w:val="008D60BB"/>
    <w:rsid w:val="008E168E"/>
    <w:rsid w:val="008E3581"/>
    <w:rsid w:val="008E4F20"/>
    <w:rsid w:val="008E735C"/>
    <w:rsid w:val="0090466D"/>
    <w:rsid w:val="00914A3B"/>
    <w:rsid w:val="00917776"/>
    <w:rsid w:val="009302B0"/>
    <w:rsid w:val="009318F2"/>
    <w:rsid w:val="0095076A"/>
    <w:rsid w:val="00950E13"/>
    <w:rsid w:val="009520BB"/>
    <w:rsid w:val="009528C5"/>
    <w:rsid w:val="00955F17"/>
    <w:rsid w:val="009651F6"/>
    <w:rsid w:val="00980473"/>
    <w:rsid w:val="00983E25"/>
    <w:rsid w:val="009850AA"/>
    <w:rsid w:val="009A0058"/>
    <w:rsid w:val="009B0BD0"/>
    <w:rsid w:val="009B3C08"/>
    <w:rsid w:val="009B5A02"/>
    <w:rsid w:val="009C1566"/>
    <w:rsid w:val="009C175B"/>
    <w:rsid w:val="009C234F"/>
    <w:rsid w:val="009C5AAB"/>
    <w:rsid w:val="009C6CCB"/>
    <w:rsid w:val="009D46FD"/>
    <w:rsid w:val="009D6D8C"/>
    <w:rsid w:val="009F0367"/>
    <w:rsid w:val="009F17EA"/>
    <w:rsid w:val="00A0178F"/>
    <w:rsid w:val="00A03527"/>
    <w:rsid w:val="00A0352E"/>
    <w:rsid w:val="00A212C1"/>
    <w:rsid w:val="00A2204D"/>
    <w:rsid w:val="00A222BF"/>
    <w:rsid w:val="00A305B1"/>
    <w:rsid w:val="00A34F37"/>
    <w:rsid w:val="00A6606E"/>
    <w:rsid w:val="00A8720A"/>
    <w:rsid w:val="00AA3AFB"/>
    <w:rsid w:val="00AB0AC4"/>
    <w:rsid w:val="00AB2B2E"/>
    <w:rsid w:val="00AC12E3"/>
    <w:rsid w:val="00AC3568"/>
    <w:rsid w:val="00AD497F"/>
    <w:rsid w:val="00B10885"/>
    <w:rsid w:val="00B15701"/>
    <w:rsid w:val="00B40A09"/>
    <w:rsid w:val="00B55A95"/>
    <w:rsid w:val="00B65AA3"/>
    <w:rsid w:val="00B67272"/>
    <w:rsid w:val="00B67FBC"/>
    <w:rsid w:val="00B743BB"/>
    <w:rsid w:val="00B74737"/>
    <w:rsid w:val="00B76330"/>
    <w:rsid w:val="00B771A4"/>
    <w:rsid w:val="00B82F15"/>
    <w:rsid w:val="00B904AA"/>
    <w:rsid w:val="00BA2050"/>
    <w:rsid w:val="00BA5D28"/>
    <w:rsid w:val="00BA6B75"/>
    <w:rsid w:val="00BB1229"/>
    <w:rsid w:val="00BE730B"/>
    <w:rsid w:val="00BF3B7C"/>
    <w:rsid w:val="00C025D9"/>
    <w:rsid w:val="00C04CE6"/>
    <w:rsid w:val="00C1395D"/>
    <w:rsid w:val="00C24975"/>
    <w:rsid w:val="00C30B37"/>
    <w:rsid w:val="00C37C0C"/>
    <w:rsid w:val="00C50895"/>
    <w:rsid w:val="00C537B2"/>
    <w:rsid w:val="00C54A71"/>
    <w:rsid w:val="00C568D9"/>
    <w:rsid w:val="00CA332B"/>
    <w:rsid w:val="00CA4D81"/>
    <w:rsid w:val="00CA4ECD"/>
    <w:rsid w:val="00CB0308"/>
    <w:rsid w:val="00CD3B9E"/>
    <w:rsid w:val="00CE4F1A"/>
    <w:rsid w:val="00CF0209"/>
    <w:rsid w:val="00D10CDA"/>
    <w:rsid w:val="00D20E98"/>
    <w:rsid w:val="00D33894"/>
    <w:rsid w:val="00D36DC9"/>
    <w:rsid w:val="00D426D6"/>
    <w:rsid w:val="00D6222E"/>
    <w:rsid w:val="00D85792"/>
    <w:rsid w:val="00D87DEC"/>
    <w:rsid w:val="00D92088"/>
    <w:rsid w:val="00D9571E"/>
    <w:rsid w:val="00D969FD"/>
    <w:rsid w:val="00DA02B5"/>
    <w:rsid w:val="00DA23E4"/>
    <w:rsid w:val="00DC114D"/>
    <w:rsid w:val="00DC6D15"/>
    <w:rsid w:val="00DD6262"/>
    <w:rsid w:val="00DE0E09"/>
    <w:rsid w:val="00DE28AB"/>
    <w:rsid w:val="00DE33BB"/>
    <w:rsid w:val="00DE4299"/>
    <w:rsid w:val="00DE4C81"/>
    <w:rsid w:val="00E0738D"/>
    <w:rsid w:val="00E106D9"/>
    <w:rsid w:val="00E1607B"/>
    <w:rsid w:val="00E302CA"/>
    <w:rsid w:val="00E3693B"/>
    <w:rsid w:val="00E414E6"/>
    <w:rsid w:val="00E42F11"/>
    <w:rsid w:val="00E570F3"/>
    <w:rsid w:val="00E579D8"/>
    <w:rsid w:val="00E84721"/>
    <w:rsid w:val="00EA55F4"/>
    <w:rsid w:val="00EA784C"/>
    <w:rsid w:val="00EB0234"/>
    <w:rsid w:val="00EB2ACF"/>
    <w:rsid w:val="00EB5516"/>
    <w:rsid w:val="00EE11B5"/>
    <w:rsid w:val="00EF0D3D"/>
    <w:rsid w:val="00EF487D"/>
    <w:rsid w:val="00F00543"/>
    <w:rsid w:val="00F21124"/>
    <w:rsid w:val="00F40D0B"/>
    <w:rsid w:val="00F40F81"/>
    <w:rsid w:val="00F4159B"/>
    <w:rsid w:val="00F46EBC"/>
    <w:rsid w:val="00F62E01"/>
    <w:rsid w:val="00F6316F"/>
    <w:rsid w:val="00F72DC5"/>
    <w:rsid w:val="00F84100"/>
    <w:rsid w:val="00F85B34"/>
    <w:rsid w:val="00F85C09"/>
    <w:rsid w:val="00F928E0"/>
    <w:rsid w:val="00FB3DB6"/>
    <w:rsid w:val="00FC6BC8"/>
    <w:rsid w:val="00FE2DD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0EDE"/>
  <w15:docId w15:val="{CDB58E94-AB9A-40BF-A4C4-E0E0D4C5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4D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33"/>
    <w:rPr>
      <w:color w:val="954F72"/>
      <w:u w:val="single"/>
    </w:rPr>
  </w:style>
  <w:style w:type="paragraph" w:customStyle="1" w:styleId="msonormal0">
    <w:name w:val="msonormal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84D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7">
    <w:name w:val="xl6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9">
    <w:name w:val="xl69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71">
    <w:name w:val="xl71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xl75">
    <w:name w:val="xl7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76">
    <w:name w:val="xl76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0"/>
      <w:szCs w:val="10"/>
    </w:rPr>
  </w:style>
  <w:style w:type="paragraph" w:customStyle="1" w:styleId="xl77">
    <w:name w:val="xl7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808080"/>
      <w:sz w:val="20"/>
      <w:szCs w:val="20"/>
    </w:rPr>
  </w:style>
  <w:style w:type="paragraph" w:customStyle="1" w:styleId="xl81">
    <w:name w:val="xl81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82">
    <w:name w:val="xl82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84D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284D3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284D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284D3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284D3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84D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284D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284D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20000"/>
      <w:sz w:val="24"/>
      <w:szCs w:val="24"/>
    </w:rPr>
  </w:style>
  <w:style w:type="paragraph" w:customStyle="1" w:styleId="xl106">
    <w:name w:val="xl106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2D2D"/>
      <w:sz w:val="18"/>
      <w:szCs w:val="18"/>
    </w:rPr>
  </w:style>
  <w:style w:type="paragraph" w:customStyle="1" w:styleId="xl107">
    <w:name w:val="xl107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09">
    <w:name w:val="xl109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10">
    <w:name w:val="xl11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8"/>
      <w:szCs w:val="28"/>
    </w:rPr>
  </w:style>
  <w:style w:type="paragraph" w:customStyle="1" w:styleId="xl111">
    <w:name w:val="xl111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2">
    <w:name w:val="xl11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5496"/>
      <w:sz w:val="24"/>
      <w:szCs w:val="24"/>
    </w:rPr>
  </w:style>
  <w:style w:type="paragraph" w:customStyle="1" w:styleId="xl113">
    <w:name w:val="xl113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4">
    <w:name w:val="xl11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5">
    <w:name w:val="xl11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16">
    <w:name w:val="xl11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32"/>
      <w:szCs w:val="32"/>
    </w:rPr>
  </w:style>
  <w:style w:type="paragraph" w:customStyle="1" w:styleId="xl117">
    <w:name w:val="xl117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8">
    <w:name w:val="xl118"/>
    <w:basedOn w:val="Normal"/>
    <w:rsid w:val="00284D33"/>
    <w:pPr>
      <w:pBdr>
        <w:top w:val="single" w:sz="4" w:space="0" w:color="ED7D31"/>
        <w:left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9">
    <w:name w:val="xl119"/>
    <w:basedOn w:val="Normal"/>
    <w:rsid w:val="00284D33"/>
    <w:pPr>
      <w:pBdr>
        <w:top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0">
    <w:name w:val="xl120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1">
    <w:name w:val="xl121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2">
    <w:name w:val="xl122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33">
    <w:name w:val="xl13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284D33"/>
    <w:pPr>
      <w:pBdr>
        <w:top w:val="single" w:sz="8" w:space="0" w:color="808080"/>
        <w:left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284D33"/>
    <w:pPr>
      <w:pBdr>
        <w:top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284D33"/>
    <w:pPr>
      <w:pBdr>
        <w:top w:val="single" w:sz="8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"/>
    <w:rsid w:val="00284D33"/>
    <w:pPr>
      <w:pBdr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Normal"/>
    <w:rsid w:val="00284D33"/>
    <w:pPr>
      <w:pBdr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Normal"/>
    <w:rsid w:val="00284D33"/>
    <w:pPr>
      <w:pBdr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65">
    <w:name w:val="xl16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284D3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284D3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84">
    <w:name w:val="xl18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284D33"/>
    <w:pPr>
      <w:pBdr>
        <w:top w:val="single" w:sz="8" w:space="0" w:color="808080"/>
        <w:left w:val="single" w:sz="8" w:space="9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194">
    <w:name w:val="xl19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8">
    <w:name w:val="xl19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9">
    <w:name w:val="xl19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0">
    <w:name w:val="xl20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284D33"/>
    <w:pPr>
      <w:pBdr>
        <w:top w:val="single" w:sz="4" w:space="0" w:color="ED7D31"/>
        <w:bottom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284D33"/>
    <w:pPr>
      <w:pBdr>
        <w:top w:val="single" w:sz="4" w:space="0" w:color="ED7D31"/>
        <w:bottom w:val="single" w:sz="4" w:space="0" w:color="ED7D31"/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C9"/>
  </w:style>
  <w:style w:type="paragraph" w:styleId="Footer">
    <w:name w:val="footer"/>
    <w:basedOn w:val="Normal"/>
    <w:link w:val="Foot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C9"/>
  </w:style>
  <w:style w:type="character" w:styleId="PlaceholderText">
    <w:name w:val="Placeholder Text"/>
    <w:basedOn w:val="DefaultParagraphFont"/>
    <w:uiPriority w:val="99"/>
    <w:semiHidden/>
    <w:rsid w:val="00AC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1F35-73F8-4F35-BF50-FAED9148402D}"/>
      </w:docPartPr>
      <w:docPartBody>
        <w:p w:rsidR="00517D1D" w:rsidRDefault="00325A6C">
          <w:r w:rsidRPr="00CA128A">
            <w:rPr>
              <w:rStyle w:val="PlaceholderText"/>
            </w:rPr>
            <w:t>Click here to enter text.</w:t>
          </w:r>
        </w:p>
      </w:docPartBody>
    </w:docPart>
    <w:docPart>
      <w:docPartPr>
        <w:name w:val="B7C04863E252474B9FF0C55983A3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1C68-7DEE-42D0-A304-490C83F40B31}"/>
      </w:docPartPr>
      <w:docPartBody>
        <w:p w:rsidR="00D770C2" w:rsidRDefault="00517D1D" w:rsidP="00517D1D">
          <w:pPr>
            <w:pStyle w:val="B7C04863E252474B9FF0C55983A3EF63"/>
          </w:pPr>
          <w:r w:rsidRPr="00A13A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F"/>
    <w:rsid w:val="00075FBF"/>
    <w:rsid w:val="00113C32"/>
    <w:rsid w:val="00255752"/>
    <w:rsid w:val="00325A6C"/>
    <w:rsid w:val="00454344"/>
    <w:rsid w:val="00517D1D"/>
    <w:rsid w:val="00581352"/>
    <w:rsid w:val="0076104F"/>
    <w:rsid w:val="009B0B77"/>
    <w:rsid w:val="009C6ABF"/>
    <w:rsid w:val="00A302E3"/>
    <w:rsid w:val="00A649F4"/>
    <w:rsid w:val="00D5644C"/>
    <w:rsid w:val="00D770C2"/>
    <w:rsid w:val="00F5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D1D"/>
    <w:rPr>
      <w:color w:val="808080"/>
    </w:rPr>
  </w:style>
  <w:style w:type="paragraph" w:customStyle="1" w:styleId="0283DB16ECAF4E00BC5F41CA6747039A">
    <w:name w:val="0283DB16ECAF4E00BC5F41CA6747039A"/>
    <w:rsid w:val="009C6ABF"/>
  </w:style>
  <w:style w:type="paragraph" w:customStyle="1" w:styleId="ECEB0E62F485450FB8B5AAA04BE30244">
    <w:name w:val="ECEB0E62F485450FB8B5AAA04BE30244"/>
    <w:rsid w:val="009C6ABF"/>
  </w:style>
  <w:style w:type="paragraph" w:customStyle="1" w:styleId="54167E68A26B4531894DC8F58FE676E3">
    <w:name w:val="54167E68A26B4531894DC8F58FE676E3"/>
    <w:rsid w:val="009C6ABF"/>
  </w:style>
  <w:style w:type="paragraph" w:customStyle="1" w:styleId="F2F2C9BA09F8491FB0F66CCD5F5C1979">
    <w:name w:val="F2F2C9BA09F8491FB0F66CCD5F5C1979"/>
    <w:rsid w:val="009C6ABF"/>
  </w:style>
  <w:style w:type="paragraph" w:customStyle="1" w:styleId="1DF18937A0774D158BB322804CC275C2">
    <w:name w:val="1DF18937A0774D158BB322804CC275C2"/>
    <w:rsid w:val="009C6ABF"/>
  </w:style>
  <w:style w:type="paragraph" w:customStyle="1" w:styleId="32A9B5ABB2D44FB2AF15CDEEC0CEBBB3">
    <w:name w:val="32A9B5ABB2D44FB2AF15CDEEC0CEBBB3"/>
    <w:rsid w:val="009C6ABF"/>
  </w:style>
  <w:style w:type="paragraph" w:customStyle="1" w:styleId="AADA42BB5318466896A42C73A8184535">
    <w:name w:val="AADA42BB5318466896A42C73A8184535"/>
    <w:rsid w:val="009C6ABF"/>
  </w:style>
  <w:style w:type="paragraph" w:customStyle="1" w:styleId="BF9412C338E749F58048C3014F600886">
    <w:name w:val="BF9412C338E749F58048C3014F600886"/>
    <w:rsid w:val="009C6ABF"/>
  </w:style>
  <w:style w:type="paragraph" w:customStyle="1" w:styleId="1214A54171EF4DFC8D8B972924869219">
    <w:name w:val="1214A54171EF4DFC8D8B972924869219"/>
    <w:rsid w:val="009C6ABF"/>
  </w:style>
  <w:style w:type="paragraph" w:customStyle="1" w:styleId="5A21D84E5C8647F3A75EE7B46C5E367B">
    <w:name w:val="5A21D84E5C8647F3A75EE7B46C5E367B"/>
    <w:rsid w:val="009C6ABF"/>
  </w:style>
  <w:style w:type="paragraph" w:customStyle="1" w:styleId="9BD67604C04A41F78CE16E04DD53C90D">
    <w:name w:val="9BD67604C04A41F78CE16E04DD53C90D"/>
    <w:rsid w:val="009C6ABF"/>
  </w:style>
  <w:style w:type="paragraph" w:customStyle="1" w:styleId="C59DE5FB96134ABEB2AE1DBFDDAC478B">
    <w:name w:val="C59DE5FB96134ABEB2AE1DBFDDAC478B"/>
    <w:rsid w:val="009C6ABF"/>
  </w:style>
  <w:style w:type="paragraph" w:customStyle="1" w:styleId="D8C01AD1CF574C1394D0528220B91326">
    <w:name w:val="D8C01AD1CF574C1394D0528220B91326"/>
    <w:rsid w:val="009C6ABF"/>
  </w:style>
  <w:style w:type="paragraph" w:customStyle="1" w:styleId="838C81E48F4E486AA78D69F365E5CEBE">
    <w:name w:val="838C81E48F4E486AA78D69F365E5CEBE"/>
    <w:rsid w:val="009C6ABF"/>
  </w:style>
  <w:style w:type="paragraph" w:customStyle="1" w:styleId="5837E5FA601C49E68F7D9F5FAE2121A6">
    <w:name w:val="5837E5FA601C49E68F7D9F5FAE2121A6"/>
    <w:rsid w:val="009C6ABF"/>
  </w:style>
  <w:style w:type="paragraph" w:customStyle="1" w:styleId="559AF1D412AA41E58ED5065758FF3464">
    <w:name w:val="559AF1D412AA41E58ED5065758FF3464"/>
    <w:rsid w:val="009C6ABF"/>
  </w:style>
  <w:style w:type="paragraph" w:customStyle="1" w:styleId="7E0DC553C67F44CB9F3BA412C1721E14">
    <w:name w:val="7E0DC553C67F44CB9F3BA412C1721E14"/>
    <w:rsid w:val="009C6ABF"/>
  </w:style>
  <w:style w:type="paragraph" w:customStyle="1" w:styleId="20C98E3AE4374118A80BDA33023D0996">
    <w:name w:val="20C98E3AE4374118A80BDA33023D0996"/>
    <w:rsid w:val="009C6ABF"/>
  </w:style>
  <w:style w:type="paragraph" w:customStyle="1" w:styleId="49B74DC81E8047A0933C69FA419E4830">
    <w:name w:val="49B74DC81E8047A0933C69FA419E4830"/>
    <w:rsid w:val="009C6ABF"/>
  </w:style>
  <w:style w:type="paragraph" w:customStyle="1" w:styleId="306D0E8BB6BB453389E7B1B1300D9AAE">
    <w:name w:val="306D0E8BB6BB453389E7B1B1300D9AAE"/>
    <w:rsid w:val="009C6ABF"/>
  </w:style>
  <w:style w:type="paragraph" w:customStyle="1" w:styleId="B3005C04B7E947959354F40AD65B7A9C">
    <w:name w:val="B3005C04B7E947959354F40AD65B7A9C"/>
    <w:rsid w:val="009C6ABF"/>
  </w:style>
  <w:style w:type="paragraph" w:customStyle="1" w:styleId="BB2EE2A6C49041BDB299F50C855B4FB9">
    <w:name w:val="BB2EE2A6C49041BDB299F50C855B4FB9"/>
    <w:rsid w:val="009C6ABF"/>
  </w:style>
  <w:style w:type="paragraph" w:customStyle="1" w:styleId="FC9A09809007471E8B4E7E93D34B5DB2">
    <w:name w:val="FC9A09809007471E8B4E7E93D34B5DB2"/>
    <w:rsid w:val="009C6ABF"/>
  </w:style>
  <w:style w:type="paragraph" w:customStyle="1" w:styleId="9E37E53D3ED64CFFBC68E0F5B6CFFDFC">
    <w:name w:val="9E37E53D3ED64CFFBC68E0F5B6CFFDFC"/>
    <w:rsid w:val="009C6ABF"/>
  </w:style>
  <w:style w:type="paragraph" w:customStyle="1" w:styleId="F7CB3E0476654FC0ABCC8DA47B4A1C6F">
    <w:name w:val="F7CB3E0476654FC0ABCC8DA47B4A1C6F"/>
    <w:rsid w:val="009C6ABF"/>
  </w:style>
  <w:style w:type="paragraph" w:customStyle="1" w:styleId="B24CC2D228024A80B995F86CFE458EB4">
    <w:name w:val="B24CC2D228024A80B995F86CFE458EB4"/>
    <w:rsid w:val="009C6ABF"/>
  </w:style>
  <w:style w:type="paragraph" w:customStyle="1" w:styleId="DE25315032A2453FA92C3649D11A266E">
    <w:name w:val="DE25315032A2453FA92C3649D11A266E"/>
    <w:rsid w:val="009C6ABF"/>
  </w:style>
  <w:style w:type="paragraph" w:customStyle="1" w:styleId="6EFB165FF1654243B48AE18AAB4C58C2">
    <w:name w:val="6EFB165FF1654243B48AE18AAB4C58C2"/>
    <w:rsid w:val="00113C32"/>
  </w:style>
  <w:style w:type="paragraph" w:customStyle="1" w:styleId="958F918F5E2F488C951C03D9451DFB0E">
    <w:name w:val="958F918F5E2F488C951C03D9451DFB0E"/>
    <w:rsid w:val="00113C32"/>
  </w:style>
  <w:style w:type="paragraph" w:customStyle="1" w:styleId="B7C04863E252474B9FF0C55983A3EF63">
    <w:name w:val="B7C04863E252474B9FF0C55983A3EF63"/>
    <w:rsid w:val="00517D1D"/>
    <w:pPr>
      <w:spacing w:after="200" w:line="276" w:lineRule="auto"/>
    </w:pPr>
    <w:rPr>
      <w:lang w:val="en-GB" w:eastAsia="en-GB"/>
    </w:rPr>
  </w:style>
  <w:style w:type="paragraph" w:customStyle="1" w:styleId="EE3CEFAD09A74A798BCDCF6DF69710C3">
    <w:name w:val="EE3CEFAD09A74A798BCDCF6DF69710C3"/>
    <w:rsid w:val="00517D1D"/>
    <w:pPr>
      <w:spacing w:after="200" w:line="276" w:lineRule="auto"/>
    </w:pPr>
    <w:rPr>
      <w:lang w:val="en-GB" w:eastAsia="en-GB"/>
    </w:rPr>
  </w:style>
  <w:style w:type="paragraph" w:customStyle="1" w:styleId="54346D47280E4610A11B51301EFEC25D">
    <w:name w:val="54346D47280E4610A11B51301EFEC25D"/>
    <w:rsid w:val="00517D1D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D73F-AC80-47DD-9AC7-BCB5592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 Thu Huong</dc:creator>
  <cp:lastModifiedBy>Dung Tran Thi My (BSD-HRO)</cp:lastModifiedBy>
  <cp:revision>12</cp:revision>
  <cp:lastPrinted>2018-11-23T07:04:00Z</cp:lastPrinted>
  <dcterms:created xsi:type="dcterms:W3CDTF">2018-11-22T10:36:00Z</dcterms:created>
  <dcterms:modified xsi:type="dcterms:W3CDTF">2020-01-06T09:45:00Z</dcterms:modified>
</cp:coreProperties>
</file>